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бдукодир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мин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Насибил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Абдулло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сал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Руста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Абдурахманов Малик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амза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бит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Даниил Константин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Абрамова Виктория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вдаля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Кристин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Оганнес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Агапов Сергей Денис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Агишев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ороли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киши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лë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Вяче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линчиев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Зиярат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бдулмажи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мал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Усма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бдулае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Андреев Антон Александр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Андреева Алеся Анато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рсо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гелина Русл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Баженова Оксана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Байсуе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Рамзан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Осман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Барабан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астасия Анато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Баринова Валер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Болохов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Юлиан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Большакова  Екатери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Большакова  Юлиа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2738E0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Борминц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Валерия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Бужинская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на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Бургамистр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Алё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Валов Матвей Ром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Вановская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Ксения  Александро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Васильева Наталия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Вербицкая Полина Русл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Вид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Я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Возия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Елизавета Геннад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Гаврилова  Елизавет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4D5" w:rsidRPr="005A74D5" w:rsidRDefault="005A74D5" w:rsidP="005A74D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аджиага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мин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Шаки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амзатхан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Хадижат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алма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Гарагёз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наид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Аркад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  <w:bookmarkStart w:id="0" w:name="_GoBack"/>
        <w:bookmarkEnd w:id="0"/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Гасанова  Марям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уршуд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ильман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Данил Рустам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Глаголева  Мари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Денис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лухач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Стефания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Голик Олеся Григо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Горелова Дарья Кирил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Горшкова Виктория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Грачева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иналия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Русл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Гришина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Юлия  Денис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Громова Дарь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рудинки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Евгений Алекс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давлат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ис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лутфулло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Дадаханя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Ангелина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урен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Даллакя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и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агик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Данькин Кирилл Серг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Долгова Дарья Ром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орофеев  Матвей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др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урак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Дарья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Евдач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Полина Влади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Егорова Дарья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Ершова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арья  Алекс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Задорожняя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Эвелина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Зарип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Мария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Захарченко Юлия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Зеленцова Ольг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Земскова Крист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Зин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Матвей Алекс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Зорина Ольга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Иванова Александра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Измайлова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иана  Руслано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Исмаил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азият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бдулла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азе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гелина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аландар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Ниги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афуржо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алуцк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Камилл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араштефа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Арина  Олег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Ким Елена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Киселев  Арсений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Клейменов Владимир Георг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олобашки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лександр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Колупаев Тимофе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Коньков Никита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Копытова Алеся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ордий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на Еф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Коростелев Иван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Крайняя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Татьяна  Игоре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Кривоногова  Кристи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Ив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Крылова Наталья Ив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уршак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Курьянова  Надежд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Русл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усайло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Юлия Вяче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Лебедева  Виктория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Лисицына Елизавет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Литовкина Дарь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Логина Ксен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Лукач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Валерия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люман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ли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шевкет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Магомедов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Хадиж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Магоме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Магомедова </w:t>
            </w: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Хадижат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бдулмукминовна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Майстренко Виктория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Макарова  Маргарит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Вале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Макарова Александр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Маликова Мария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Эрадиле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амад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Оминахо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лишер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Мартыненко Владимир Ю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атиевская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на Ег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ахмудзод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Отабек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индор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ежид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Аминат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Ислам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Мельникова Виктор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итрофанский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Данила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Нагиев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Наргиля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амр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Никитина Камилл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Никифорова Ар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Никонор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Наталья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Нур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Шаходат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Назруллое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Огород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Ксен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Остапенко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Виктория  Александро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Охун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Далер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Давронович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Паламарчук  Егор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Евгень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Папенк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Павел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Михайл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Петерс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аниэлл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Юрье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Петров Дмитрий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Полянская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Лолита  Сергее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Поседько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Елизавета Станисла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Потапова Натал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Поток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Дарья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Прокопенко Валерия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Пронина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иана  Павло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абадан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укият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л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азлуго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Кристина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Репина Светла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зянки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Мария Геннад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Рогожников Михаил Юрь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Руз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Сергей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Олег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Руссу  Андриан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Юлианович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Рязанов Роман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савель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ария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денис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Савельева  Улья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анду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Евгений Иван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Саркисян София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артирос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Сафаров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Фаро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бдурахмон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Свиридова Виктория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едлак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астас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Семина Ан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ергаш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лина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Силаева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Софья  Михайл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Соболева Александра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омгур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Милана Ада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Станк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лён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Ступина  Кристи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Ташае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Эльдар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Раджа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Тельнова Мари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Титова Юл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Тюрина </w:t>
            </w: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Найя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Сергеев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Урудж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Саби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ейлан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Урусова  Але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Фадеева Арина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Фательник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астаси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Федотов Александр Александ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Фисунова Татьян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Фролова Ксения Русл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Фурсенко  Дарья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Хибие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Надир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слан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Чебан Елизавета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Черных  Али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Шаид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Мухаммед-Али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скер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Шакарян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Эдуард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Гамлетович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Швец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Христи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Широкова Наиля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Агакул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Шишкан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Василис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Шодмоно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Юсуфбек</w:t>
            </w:r>
            <w:proofErr w:type="spellEnd"/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Хасанович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Шум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Карин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аксим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Щедрина Оксана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Щепливцев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митрий  Вячеславович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Щербакова Лиз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Эзболат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Сара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Касым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>Юркина Анастас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A74D5">
              <w:rPr>
                <w:rFonts w:ascii="Times New Roman" w:hAnsi="Times New Roman"/>
                <w:color w:val="000000"/>
                <w:szCs w:val="24"/>
              </w:rPr>
              <w:t>Юсова</w:t>
            </w:r>
            <w:proofErr w:type="spellEnd"/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 Дарья Пет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5A74D5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Pr="0088592D" w:rsidRDefault="005A74D5" w:rsidP="005A74D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A74D5" w:rsidRPr="005A74D5" w:rsidRDefault="005A74D5" w:rsidP="005A74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74D5">
              <w:rPr>
                <w:rFonts w:ascii="Times New Roman" w:hAnsi="Times New Roman"/>
                <w:color w:val="000000"/>
                <w:szCs w:val="24"/>
              </w:rPr>
              <w:t xml:space="preserve">Яковлева </w:t>
            </w:r>
            <w:proofErr w:type="gramStart"/>
            <w:r w:rsidRPr="005A74D5">
              <w:rPr>
                <w:rFonts w:ascii="Times New Roman" w:hAnsi="Times New Roman"/>
                <w:color w:val="000000"/>
                <w:szCs w:val="24"/>
              </w:rPr>
              <w:t>Диана  Серге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4D5" w:rsidRDefault="005A74D5" w:rsidP="005A74D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62CC"/>
    <w:rsid w:val="000D7D44"/>
    <w:rsid w:val="000E2916"/>
    <w:rsid w:val="00100385"/>
    <w:rsid w:val="00187E35"/>
    <w:rsid w:val="001A70E6"/>
    <w:rsid w:val="001E2E72"/>
    <w:rsid w:val="002442DE"/>
    <w:rsid w:val="002655A8"/>
    <w:rsid w:val="002738E0"/>
    <w:rsid w:val="00275D76"/>
    <w:rsid w:val="00296807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74D5"/>
    <w:rsid w:val="005C7543"/>
    <w:rsid w:val="007330B1"/>
    <w:rsid w:val="007E7D1E"/>
    <w:rsid w:val="007F0412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D6635"/>
    <w:rsid w:val="00DE1EB2"/>
    <w:rsid w:val="00E428D5"/>
    <w:rsid w:val="00E836F5"/>
    <w:rsid w:val="00E85E40"/>
    <w:rsid w:val="00EA0492"/>
    <w:rsid w:val="00EA05B3"/>
    <w:rsid w:val="00ED3E59"/>
    <w:rsid w:val="00ED5020"/>
    <w:rsid w:val="00F21115"/>
    <w:rsid w:val="00F94466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571F-8E93-4C43-9D07-BB064845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16T13:02:00Z</dcterms:created>
  <dcterms:modified xsi:type="dcterms:W3CDTF">2024-07-16T13:06:00Z</dcterms:modified>
</cp:coreProperties>
</file>